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671320</wp:posOffset>
            </wp:positionV>
            <wp:extent cx="7561580" cy="10691495"/>
            <wp:effectExtent l="0" t="0" r="12700" b="6985"/>
            <wp:wrapSquare wrapText="bothSides"/>
            <wp:docPr id="4" name="图片 4" descr="66014262650583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6014262650583767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162050</wp:posOffset>
            </wp:positionV>
            <wp:extent cx="7566025" cy="10698480"/>
            <wp:effectExtent l="0" t="0" r="8255" b="0"/>
            <wp:wrapSquare wrapText="bothSides"/>
            <wp:docPr id="3" name="图片 3" descr="延安印象vip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延安印象vipword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-1670050</wp:posOffset>
            </wp:positionV>
            <wp:extent cx="7553325" cy="10680700"/>
            <wp:effectExtent l="0" t="0" r="5715" b="2540"/>
            <wp:wrapSquare wrapText="bothSides"/>
            <wp:docPr id="6" name="图片 6" descr="58232895019833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8232895019833497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jc w:val="center"/>
        <w:tblBorders>
          <w:top w:val="double" w:color="C00000" w:sz="4" w:space="0"/>
          <w:left w:val="double" w:color="C00000" w:sz="4" w:space="0"/>
          <w:bottom w:val="double" w:color="C00000" w:sz="4" w:space="0"/>
          <w:right w:val="doub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/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宜川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餐/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·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餐/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 xml:space="preserve">联系您，请联系出团通知书紧急联系人。 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t>行程安排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黄帝陵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轩辕庙、壶口瀑布 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00" w:beforeAutospacing="1" w:after="100" w:afterAutospacing="1"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辕庙内古木参天，有黄帝手植的轩辕柏，有汉武帝征朔方还，挂甲于树的挂甲柏等3000株千年古柏，进入殿中，犹如进入家祠宗庙，在先祖面前，不惟肃然起敬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电瓶车自理4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（自愿观看，需自理费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往返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费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此费用不含，费用现付导游或景区）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0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金延安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2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赴红色旅游胜地延安，沿途赠送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远眺延安革命的象征和标志—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尚有康生所书“延园”二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推荐观看：红色演出《延安保育院》或者《红秀延安》。自愿自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6620" cy="1439545"/>
                  <wp:effectExtent l="0" t="0" r="508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9635" cy="1439545"/>
                  <wp:effectExtent l="0" t="0" r="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【大秦印象VR体验中心】（节假日不安排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赠送项目无退费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座长安城，半部中国史），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赠送项目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不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.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因大唐不夜城街区特殊性，我社将安排客人自由活动，不安排导游和车辆等候，故客人可根据自身游览时间自行返回酒店。如自愿放弃该景点，则直接送回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36080" cy="1564005"/>
                  <wp:effectExtent l="0" t="0" r="0" b="571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返程送站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如需登塔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站返程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30425" cy="161607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38680" cy="161607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650" cy="161607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41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其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未做升级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、以上仅是参考酒店，也会安排参考酒店外的同标准酒店，以实际安排为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3正餐（早餐为酒店早餐，特色正餐：一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红军宴，其余为常规团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504D" w:themeColor="accent2"/>
                <w:kern w:val="0"/>
                <w:sz w:val="24"/>
                <w:szCs w:val="24"/>
                <w:lang w:val="en-US" w:eastAsia="zh-CN" w:bidi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504D" w:themeColor="accent2"/>
                <w:kern w:val="0"/>
                <w:sz w:val="24"/>
                <w:szCs w:val="24"/>
                <w:lang w:val="en-US" w:eastAsia="zh-CN" w:bidi="zh-CN"/>
                <w14:textFill>
                  <w14:solidFill>
                    <w14:schemeClr w14:val="accent2"/>
                  </w14:solidFill>
                </w14:textFill>
              </w:rPr>
              <w:t>黄帝陵·轩辕庙、壶口瀑布、秦始皇陵兵马俑博物院、唐华清宫·骊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注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费用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  <w:t>每人每天一瓶水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北线无线耳机2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38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元，自愿自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716280</wp:posOffset>
          </wp:positionV>
          <wp:extent cx="7559040" cy="10688320"/>
          <wp:effectExtent l="0" t="0" r="0" b="10160"/>
          <wp:wrapNone/>
          <wp:docPr id="7" name="图片 7" descr="422242385039600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42224238503960099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</w:pPr>
  </w:p>
  <w:p>
    <w:pPr>
      <w:pStyle w:val="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A26D69"/>
    <w:multiLevelType w:val="singleLevel"/>
    <w:tmpl w:val="A0A26D6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8309B"/>
    <w:rsid w:val="00FD5579"/>
    <w:rsid w:val="00FD5FBB"/>
    <w:rsid w:val="00FD7B20"/>
    <w:rsid w:val="047302C6"/>
    <w:rsid w:val="05EE1D22"/>
    <w:rsid w:val="06846D8D"/>
    <w:rsid w:val="0B844818"/>
    <w:rsid w:val="0BF2247E"/>
    <w:rsid w:val="0D9A0C44"/>
    <w:rsid w:val="0E1E1875"/>
    <w:rsid w:val="0E29649A"/>
    <w:rsid w:val="10E87F18"/>
    <w:rsid w:val="11392C45"/>
    <w:rsid w:val="11E44B84"/>
    <w:rsid w:val="12445622"/>
    <w:rsid w:val="12451535"/>
    <w:rsid w:val="125E0EF8"/>
    <w:rsid w:val="127B78BF"/>
    <w:rsid w:val="13455A35"/>
    <w:rsid w:val="13A37DFF"/>
    <w:rsid w:val="140E5EE8"/>
    <w:rsid w:val="14C8253B"/>
    <w:rsid w:val="14D90540"/>
    <w:rsid w:val="174A5489"/>
    <w:rsid w:val="18756535"/>
    <w:rsid w:val="19C5625C"/>
    <w:rsid w:val="19D05000"/>
    <w:rsid w:val="1A4B15B2"/>
    <w:rsid w:val="1E7777B5"/>
    <w:rsid w:val="20A57BD4"/>
    <w:rsid w:val="21AB056D"/>
    <w:rsid w:val="232242BB"/>
    <w:rsid w:val="23F16816"/>
    <w:rsid w:val="23FA481E"/>
    <w:rsid w:val="255045B2"/>
    <w:rsid w:val="280276BA"/>
    <w:rsid w:val="29804D3A"/>
    <w:rsid w:val="29D47F5C"/>
    <w:rsid w:val="2B450D55"/>
    <w:rsid w:val="2BA13714"/>
    <w:rsid w:val="2EB540F5"/>
    <w:rsid w:val="31C30A2A"/>
    <w:rsid w:val="32CA1B18"/>
    <w:rsid w:val="342661B1"/>
    <w:rsid w:val="342F7A89"/>
    <w:rsid w:val="34FB5965"/>
    <w:rsid w:val="351D23DC"/>
    <w:rsid w:val="376C232E"/>
    <w:rsid w:val="37DD7DB5"/>
    <w:rsid w:val="38B45A53"/>
    <w:rsid w:val="3A2D4A6A"/>
    <w:rsid w:val="3A9D36A2"/>
    <w:rsid w:val="3CA916A9"/>
    <w:rsid w:val="3CAA57B8"/>
    <w:rsid w:val="3FE22504"/>
    <w:rsid w:val="40AC0136"/>
    <w:rsid w:val="430D71E7"/>
    <w:rsid w:val="44675DCC"/>
    <w:rsid w:val="44D77452"/>
    <w:rsid w:val="461E795D"/>
    <w:rsid w:val="4A4D0ED8"/>
    <w:rsid w:val="4B5750BE"/>
    <w:rsid w:val="4C8A18A8"/>
    <w:rsid w:val="4DE35F39"/>
    <w:rsid w:val="4E74636C"/>
    <w:rsid w:val="4E8D38D2"/>
    <w:rsid w:val="4F0A5D6F"/>
    <w:rsid w:val="52CB012A"/>
    <w:rsid w:val="532A7941"/>
    <w:rsid w:val="55013570"/>
    <w:rsid w:val="57593613"/>
    <w:rsid w:val="57F4051E"/>
    <w:rsid w:val="58DD4E82"/>
    <w:rsid w:val="59CF6985"/>
    <w:rsid w:val="5A544481"/>
    <w:rsid w:val="5AEC7F7C"/>
    <w:rsid w:val="5CE9261B"/>
    <w:rsid w:val="5EAE1426"/>
    <w:rsid w:val="5EB62380"/>
    <w:rsid w:val="603E2C7E"/>
    <w:rsid w:val="616921F2"/>
    <w:rsid w:val="630E3EC5"/>
    <w:rsid w:val="64D771FD"/>
    <w:rsid w:val="659A0BDD"/>
    <w:rsid w:val="693B41FE"/>
    <w:rsid w:val="6A530FB6"/>
    <w:rsid w:val="6B2036AC"/>
    <w:rsid w:val="6BD850F8"/>
    <w:rsid w:val="6CCB7647"/>
    <w:rsid w:val="6F1449B5"/>
    <w:rsid w:val="70D73D87"/>
    <w:rsid w:val="71AB3C70"/>
    <w:rsid w:val="71CB65BC"/>
    <w:rsid w:val="723B56FA"/>
    <w:rsid w:val="731955B0"/>
    <w:rsid w:val="73DB2866"/>
    <w:rsid w:val="751B35E1"/>
    <w:rsid w:val="78A53442"/>
    <w:rsid w:val="7AE73635"/>
    <w:rsid w:val="7C8C369D"/>
    <w:rsid w:val="7CD03D34"/>
    <w:rsid w:val="7D28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5608</Words>
  <Characters>5745</Characters>
  <Lines>33</Lines>
  <Paragraphs>9</Paragraphs>
  <TotalTime>1</TotalTime>
  <ScaleCrop>false</ScaleCrop>
  <LinksUpToDate>false</LinksUpToDate>
  <CharactersWithSpaces>595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3-11-14T03:36:2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C5EDDD585064A22A50BB31BF0E6E9DA_13</vt:lpwstr>
  </property>
</Properties>
</file>